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560C9" w14:textId="77777777" w:rsidR="00BB7DD8" w:rsidRPr="00282C12" w:rsidRDefault="00BB7DD8" w:rsidP="00BB7DD8">
      <w:pPr>
        <w:pStyle w:val="Ttulo1"/>
        <w:jc w:val="center"/>
        <w:rPr>
          <w:color w:val="auto"/>
        </w:rPr>
      </w:pPr>
      <w:r w:rsidRPr="00282C12">
        <w:rPr>
          <w:color w:val="auto"/>
        </w:rPr>
        <w:t>ANEXO XII</w:t>
      </w:r>
    </w:p>
    <w:p w14:paraId="25EEE260" w14:textId="77777777" w:rsidR="00BB7DD8" w:rsidRPr="00282C12" w:rsidRDefault="00BB7DD8" w:rsidP="00BB7DD8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DECLARAÇÃO DE POSSE DE TERRENO</w:t>
      </w:r>
    </w:p>
    <w:p w14:paraId="586F512B" w14:textId="77777777" w:rsidR="00BB7DD8" w:rsidRPr="00282C12" w:rsidRDefault="00BB7DD8" w:rsidP="00BB7DD8">
      <w:pPr>
        <w:spacing w:after="38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4189C5B9" w14:textId="77777777" w:rsidR="00BB7DD8" w:rsidRPr="00282C12" w:rsidRDefault="00BB7DD8" w:rsidP="00BB7DD8">
      <w:pPr>
        <w:pStyle w:val="Ttulo2"/>
        <w:spacing w:after="38"/>
        <w:ind w:right="4"/>
        <w:rPr>
          <w:color w:val="auto"/>
        </w:rPr>
      </w:pPr>
      <w:r w:rsidRPr="00282C12">
        <w:rPr>
          <w:color w:val="auto"/>
          <w:u w:val="single" w:color="000000"/>
        </w:rPr>
        <w:t>TIMBRE DO MUNICÍPIO</w:t>
      </w:r>
      <w:r w:rsidRPr="00282C12">
        <w:rPr>
          <w:b w:val="0"/>
          <w:color w:val="auto"/>
        </w:rPr>
        <w:t xml:space="preserve"> </w:t>
      </w:r>
    </w:p>
    <w:p w14:paraId="5D7321A6" w14:textId="77777777" w:rsidR="00BB7DD8" w:rsidRPr="00282C12" w:rsidRDefault="00BB7DD8" w:rsidP="00BB7DD8">
      <w:pPr>
        <w:spacing w:after="39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4DEB62C" w14:textId="77777777" w:rsidR="00BB7DD8" w:rsidRPr="00282C12" w:rsidRDefault="00BB7DD8" w:rsidP="00BB7DD8">
      <w:pPr>
        <w:pStyle w:val="Ttulo3"/>
        <w:ind w:left="23" w:right="21"/>
        <w:rPr>
          <w:color w:val="auto"/>
        </w:rPr>
      </w:pPr>
      <w:r w:rsidRPr="00282C12">
        <w:rPr>
          <w:color w:val="auto"/>
        </w:rPr>
        <w:t xml:space="preserve">DECLARAÇÃO </w:t>
      </w:r>
    </w:p>
    <w:p w14:paraId="0EFF79CC" w14:textId="77777777" w:rsidR="00BB7DD8" w:rsidRPr="00282C12" w:rsidRDefault="00BB7DD8" w:rsidP="00BB7DD8">
      <w:pPr>
        <w:spacing w:after="38" w:line="259" w:lineRule="auto"/>
        <w:ind w:left="66" w:right="0" w:firstLine="0"/>
        <w:jc w:val="center"/>
        <w:rPr>
          <w:color w:val="auto"/>
        </w:rPr>
      </w:pPr>
      <w:r w:rsidRPr="00282C12">
        <w:rPr>
          <w:color w:val="auto"/>
        </w:rPr>
        <w:t xml:space="preserve"> </w:t>
      </w:r>
    </w:p>
    <w:p w14:paraId="79F04958" w14:textId="77777777" w:rsidR="00BB7DD8" w:rsidRPr="00282C12" w:rsidRDefault="00BB7DD8" w:rsidP="00BB7DD8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O Município de ________________, representado pelo(a) Prefeito(a) Municipal, ______________________, CPF nº ______________, DECLARA, para os devidos fins, sob as penas da lei, junto à </w:t>
      </w:r>
      <w:r w:rsidRPr="00126DBC">
        <w:rPr>
          <w:color w:val="auto"/>
        </w:rPr>
        <w:t>Secretaria de Estado da Educação</w:t>
      </w:r>
      <w:r w:rsidRPr="00282C12">
        <w:rPr>
          <w:color w:val="auto"/>
        </w:rPr>
        <w:t xml:space="preserve"> – SEDU, que, mesmo não existindo documento comprobatório, o Município detém a posse, justa e de boa fé, contínua e incontestável do </w:t>
      </w:r>
      <w:r w:rsidRPr="00282C12">
        <w:rPr>
          <w:b/>
          <w:color w:val="auto"/>
        </w:rPr>
        <w:t>terreno</w:t>
      </w:r>
      <w:r w:rsidRPr="00282C12">
        <w:rPr>
          <w:color w:val="auto"/>
        </w:rPr>
        <w:t xml:space="preserve"> situado no endereço ____________________, nº ____, Bairro/Distrito ____________ /ES, com área de _________m², conforme demonstrado por meio de relatório fotográfico. </w:t>
      </w:r>
    </w:p>
    <w:p w14:paraId="123AA4B1" w14:textId="77777777" w:rsidR="00BB7DD8" w:rsidRPr="00282C12" w:rsidRDefault="00BB7DD8" w:rsidP="00BB7DD8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6ECCC72E" w14:textId="77777777" w:rsidR="00BB7DD8" w:rsidRPr="00282C12" w:rsidRDefault="00BB7DD8" w:rsidP="00BB7DD8">
      <w:pPr>
        <w:spacing w:after="1"/>
        <w:ind w:left="-5" w:right="0"/>
        <w:rPr>
          <w:color w:val="auto"/>
        </w:rPr>
      </w:pPr>
      <w:r w:rsidRPr="00282C12">
        <w:rPr>
          <w:color w:val="auto"/>
        </w:rPr>
        <w:t xml:space="preserve">Anexo – Relatório fotográfico. </w:t>
      </w:r>
    </w:p>
    <w:p w14:paraId="41022859" w14:textId="77777777" w:rsidR="00BB7DD8" w:rsidRPr="00282C12" w:rsidRDefault="00BB7DD8" w:rsidP="00BB7DD8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0AD2A2E5" w14:textId="77777777" w:rsidR="00BB7DD8" w:rsidRPr="00282C12" w:rsidRDefault="00BB7DD8" w:rsidP="00BB7DD8">
      <w:pPr>
        <w:spacing w:after="2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4DBFE662" w14:textId="77777777" w:rsidR="00BB7DD8" w:rsidRPr="00282C12" w:rsidRDefault="00BB7DD8" w:rsidP="00BB7DD8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5F62A79" w14:textId="77777777" w:rsidR="00BB7DD8" w:rsidRPr="00282C12" w:rsidRDefault="00BB7DD8" w:rsidP="00BB7DD8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5FC83ADF" w14:textId="77777777" w:rsidR="00BB7DD8" w:rsidRPr="00282C12" w:rsidRDefault="00BB7DD8" w:rsidP="00BB7DD8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1F8771D4" w14:textId="77777777" w:rsidR="00BB7DD8" w:rsidRPr="00282C12" w:rsidRDefault="00BB7DD8" w:rsidP="00BB7DD8">
      <w:pPr>
        <w:spacing w:after="38" w:line="259" w:lineRule="auto"/>
        <w:ind w:right="7"/>
        <w:jc w:val="center"/>
        <w:rPr>
          <w:i/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3E92A0A2" w14:textId="09C79A91" w:rsidR="006A613E" w:rsidRPr="00BB7DD8" w:rsidRDefault="006A613E" w:rsidP="00BB7DD8"/>
    <w:sectPr w:rsidR="006A613E" w:rsidRPr="00BB7DD8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3AFD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A7B40"/>
    <w:rsid w:val="004F2860"/>
    <w:rsid w:val="0050690D"/>
    <w:rsid w:val="00506BA6"/>
    <w:rsid w:val="00511A87"/>
    <w:rsid w:val="00534826"/>
    <w:rsid w:val="00540C92"/>
    <w:rsid w:val="00554BD1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385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47088"/>
    <w:rsid w:val="00B7141A"/>
    <w:rsid w:val="00B94185"/>
    <w:rsid w:val="00BA6CAB"/>
    <w:rsid w:val="00BA7DCB"/>
    <w:rsid w:val="00BB5F04"/>
    <w:rsid w:val="00BB6B0E"/>
    <w:rsid w:val="00BB7DD8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70E17"/>
    <w:rsid w:val="00E804F9"/>
    <w:rsid w:val="00E81E7F"/>
    <w:rsid w:val="00EA6B84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3</cp:revision>
  <cp:lastPrinted>2025-01-31T17:15:00Z</cp:lastPrinted>
  <dcterms:created xsi:type="dcterms:W3CDTF">2025-02-21T17:24:00Z</dcterms:created>
  <dcterms:modified xsi:type="dcterms:W3CDTF">2025-03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